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50F8C" w14:textId="577EDF63" w:rsidR="00D308AB" w:rsidRPr="00704785" w:rsidRDefault="0095511E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Elections Board</w:t>
      </w:r>
      <w:r w:rsidR="0076684E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 </w:t>
      </w:r>
      <w:r w:rsidR="00A45F10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Minutes</w:t>
      </w:r>
    </w:p>
    <w:p w14:paraId="25523199" w14:textId="77777777" w:rsidR="00E47B00" w:rsidRPr="00704785" w:rsidRDefault="00AD3344" w:rsidP="00D308AB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 w:rsidRPr="00704785">
        <w:rPr>
          <w:rFonts w:ascii="Trebuchet MS" w:hAnsi="Trebuchet MS" w:cs="Tahoma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33CC352" wp14:editId="2D1E14DB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0" b="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14:paraId="5D4575D9" w14:textId="77777777" w:rsidR="00E47B00" w:rsidRPr="00704785" w:rsidRDefault="008C67D0" w:rsidP="002C5F19">
      <w:pPr>
        <w:pStyle w:val="MediumGrid2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4/21</w:t>
      </w:r>
      <w:r w:rsidR="004B35A4">
        <w:rPr>
          <w:rFonts w:ascii="Trebuchet MS" w:hAnsi="Trebuchet MS"/>
          <w:sz w:val="24"/>
          <w:szCs w:val="24"/>
        </w:rPr>
        <w:t>/2016</w:t>
      </w:r>
      <w:r>
        <w:rPr>
          <w:rFonts w:ascii="Trebuchet MS" w:hAnsi="Trebuchet MS"/>
          <w:sz w:val="24"/>
          <w:szCs w:val="24"/>
        </w:rPr>
        <w:t>, 12</w:t>
      </w:r>
      <w:r w:rsidR="005F5565">
        <w:rPr>
          <w:rFonts w:ascii="Trebuchet MS" w:hAnsi="Trebuchet MS"/>
          <w:sz w:val="24"/>
          <w:szCs w:val="24"/>
        </w:rPr>
        <w:t>:00 P</w:t>
      </w:r>
      <w:r w:rsidR="00A374EC">
        <w:rPr>
          <w:rFonts w:ascii="Trebuchet MS" w:hAnsi="Trebuchet MS"/>
          <w:sz w:val="24"/>
          <w:szCs w:val="24"/>
        </w:rPr>
        <w:t>M</w:t>
      </w:r>
    </w:p>
    <w:p w14:paraId="4CC6F9AC" w14:textId="77777777" w:rsidR="00C93A49" w:rsidRPr="00704785" w:rsidRDefault="008C67D0" w:rsidP="00C93A49">
      <w:pPr>
        <w:pStyle w:val="MediumGrid21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ardall Center</w:t>
      </w:r>
    </w:p>
    <w:p w14:paraId="08650E49" w14:textId="77777777" w:rsidR="00E47B00" w:rsidRDefault="00E47B00">
      <w:pPr>
        <w:pStyle w:val="MediumGrid21"/>
        <w:rPr>
          <w:sz w:val="28"/>
        </w:rPr>
      </w:pPr>
    </w:p>
    <w:p w14:paraId="27E1AEFC" w14:textId="77777777" w:rsidR="005E263F" w:rsidRPr="001507C1" w:rsidRDefault="005E263F" w:rsidP="002C5F19">
      <w:pPr>
        <w:pStyle w:val="MediumGrid21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 w:rsidR="008519B2">
        <w:rPr>
          <w:b/>
          <w:sz w:val="24"/>
          <w:szCs w:val="24"/>
          <w:u w:val="single"/>
        </w:rPr>
        <w:t xml:space="preserve"> </w:t>
      </w:r>
      <w:r w:rsidR="00DB02AD">
        <w:rPr>
          <w:b/>
          <w:sz w:val="24"/>
          <w:szCs w:val="24"/>
          <w:u w:val="single"/>
        </w:rPr>
        <w:t>12:15 by Chamberlain</w:t>
      </w:r>
    </w:p>
    <w:p w14:paraId="1802B052" w14:textId="77777777" w:rsidR="00286791" w:rsidRPr="001507C1" w:rsidRDefault="00286791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</w:p>
    <w:p w14:paraId="3A330B29" w14:textId="77777777" w:rsidR="00EA5B9B" w:rsidRPr="001507C1" w:rsidRDefault="00F93E12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MEETING</w:t>
      </w:r>
      <w:r w:rsidR="00EA5B9B" w:rsidRPr="001507C1">
        <w:rPr>
          <w:b/>
          <w:sz w:val="24"/>
          <w:szCs w:val="24"/>
        </w:rPr>
        <w:t xml:space="preserve"> </w:t>
      </w:r>
      <w:r w:rsidR="00FB6E3E" w:rsidRPr="001507C1">
        <w:rPr>
          <w:b/>
          <w:sz w:val="24"/>
          <w:szCs w:val="24"/>
        </w:rPr>
        <w:t>BUSINESS</w:t>
      </w:r>
    </w:p>
    <w:p w14:paraId="534007C6" w14:textId="77777777" w:rsidR="005E263F" w:rsidRDefault="00E47B00" w:rsidP="002E7462">
      <w:pPr>
        <w:pStyle w:val="MediumGrid21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Roll Call</w:t>
      </w:r>
      <w:r w:rsidR="001805F7" w:rsidRPr="001507C1">
        <w:rPr>
          <w:b/>
          <w:sz w:val="24"/>
          <w:szCs w:val="24"/>
        </w:rPr>
        <w:t xml:space="preserve"> </w:t>
      </w:r>
    </w:p>
    <w:p w14:paraId="5A7715A3" w14:textId="77777777" w:rsid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195"/>
        <w:gridCol w:w="2233"/>
      </w:tblGrid>
      <w:tr w:rsidR="001507C1" w:rsidRPr="007A563F" w14:paraId="0630FCA6" w14:textId="77777777" w:rsidTr="001507C1"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5FED6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E0B72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0459D4A2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14:paraId="053EF18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5AC4244D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31B18586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C4092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5E12E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503C67C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bsent (excused/not excused)</w:t>
            </w:r>
          </w:p>
          <w:p w14:paraId="3865DB0A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3690ECBE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70D71441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1507C1" w:rsidRPr="00E70377" w14:paraId="6CCFC5B0" w14:textId="77777777" w:rsidTr="001507C1">
        <w:tc>
          <w:tcPr>
            <w:tcW w:w="2214" w:type="dxa"/>
            <w:shd w:val="clear" w:color="auto" w:fill="F3F3F3"/>
          </w:tcPr>
          <w:p w14:paraId="205929AC" w14:textId="77777777" w:rsidR="001507C1" w:rsidRPr="00E70377" w:rsidRDefault="00610CF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very Chamberlain</w:t>
            </w:r>
          </w:p>
        </w:tc>
        <w:tc>
          <w:tcPr>
            <w:tcW w:w="2214" w:type="dxa"/>
            <w:shd w:val="clear" w:color="auto" w:fill="F3F3F3"/>
          </w:tcPr>
          <w:p w14:paraId="17A07C43" w14:textId="77777777" w:rsidR="00464281" w:rsidRPr="00E70377" w:rsidRDefault="00DB02AD" w:rsidP="004B35A4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02CBC27A" w14:textId="77777777" w:rsidR="001507C1" w:rsidRPr="00087B0C" w:rsidRDefault="00610CF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087B0C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Jeffery Fung</w:t>
            </w:r>
          </w:p>
        </w:tc>
        <w:tc>
          <w:tcPr>
            <w:tcW w:w="2233" w:type="dxa"/>
            <w:shd w:val="clear" w:color="auto" w:fill="F3F3F3"/>
          </w:tcPr>
          <w:p w14:paraId="5DF07545" w14:textId="77777777" w:rsidR="001507C1" w:rsidRPr="00E70377" w:rsidRDefault="0034143E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1507C1" w:rsidRPr="00E70377" w14:paraId="01E40877" w14:textId="77777777" w:rsidTr="001507C1">
        <w:tc>
          <w:tcPr>
            <w:tcW w:w="2214" w:type="dxa"/>
            <w:shd w:val="clear" w:color="auto" w:fill="F3F3F3"/>
          </w:tcPr>
          <w:p w14:paraId="79DFD7D0" w14:textId="77777777" w:rsidR="001507C1" w:rsidRPr="00E70377" w:rsidRDefault="00610CF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Mary Zhu</w:t>
            </w:r>
          </w:p>
        </w:tc>
        <w:tc>
          <w:tcPr>
            <w:tcW w:w="2214" w:type="dxa"/>
            <w:shd w:val="clear" w:color="auto" w:fill="F3F3F3"/>
          </w:tcPr>
          <w:p w14:paraId="1B672F8A" w14:textId="77777777" w:rsidR="001507C1" w:rsidRPr="00E70377" w:rsidRDefault="0034143E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6097870A" w14:textId="77777777" w:rsidR="001507C1" w:rsidRPr="00087B0C" w:rsidRDefault="00610CF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087B0C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Erin Barnett</w:t>
            </w:r>
          </w:p>
        </w:tc>
        <w:tc>
          <w:tcPr>
            <w:tcW w:w="2233" w:type="dxa"/>
            <w:shd w:val="clear" w:color="auto" w:fill="F3F3F3"/>
          </w:tcPr>
          <w:p w14:paraId="30247688" w14:textId="77777777" w:rsidR="001507C1" w:rsidRPr="00E70377" w:rsidRDefault="0034143E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1507C1" w:rsidRPr="00E70377" w14:paraId="2CDA09DF" w14:textId="77777777" w:rsidTr="001507C1">
        <w:tc>
          <w:tcPr>
            <w:tcW w:w="2214" w:type="dxa"/>
            <w:shd w:val="clear" w:color="auto" w:fill="F3F3F3"/>
          </w:tcPr>
          <w:p w14:paraId="24257488" w14:textId="77777777" w:rsidR="001507C1" w:rsidRPr="00E70377" w:rsidRDefault="00610CF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Tiffany Yeh</w:t>
            </w:r>
          </w:p>
        </w:tc>
        <w:tc>
          <w:tcPr>
            <w:tcW w:w="2214" w:type="dxa"/>
            <w:shd w:val="clear" w:color="auto" w:fill="F3F3F3"/>
          </w:tcPr>
          <w:p w14:paraId="4BF43AD5" w14:textId="77777777" w:rsidR="001507C1" w:rsidRPr="00E70377" w:rsidRDefault="0034143E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7381DB69" w14:textId="77777777" w:rsidR="001507C1" w:rsidRPr="00087B0C" w:rsidRDefault="00610CF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087B0C">
              <w:rPr>
                <w:rFonts w:eastAsia="Cambria"/>
                <w:sz w:val="18"/>
                <w:szCs w:val="18"/>
              </w:rPr>
              <w:t xml:space="preserve">Jimmy </w:t>
            </w:r>
            <w:r w:rsidR="00EB3A70">
              <w:rPr>
                <w:rFonts w:eastAsia="Cambria"/>
                <w:sz w:val="18"/>
                <w:szCs w:val="18"/>
              </w:rPr>
              <w:t>V</w:t>
            </w:r>
            <w:r w:rsidR="00EB3A70" w:rsidRPr="00EB3A70">
              <w:rPr>
                <w:rFonts w:eastAsia="Cambria"/>
                <w:sz w:val="18"/>
                <w:szCs w:val="18"/>
              </w:rPr>
              <w:t>illarreal</w:t>
            </w:r>
          </w:p>
        </w:tc>
        <w:tc>
          <w:tcPr>
            <w:tcW w:w="2233" w:type="dxa"/>
            <w:shd w:val="clear" w:color="auto" w:fill="F3F3F3"/>
          </w:tcPr>
          <w:p w14:paraId="57CB49C6" w14:textId="77777777" w:rsidR="001507C1" w:rsidRPr="00E70377" w:rsidRDefault="0034143E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1507C1" w:rsidRPr="00E70377" w14:paraId="753B7681" w14:textId="77777777" w:rsidTr="001507C1">
        <w:tc>
          <w:tcPr>
            <w:tcW w:w="2214" w:type="dxa"/>
            <w:shd w:val="clear" w:color="auto" w:fill="F3F3F3"/>
          </w:tcPr>
          <w:p w14:paraId="43B97ACA" w14:textId="77777777" w:rsidR="001507C1" w:rsidRPr="00E70377" w:rsidRDefault="00A334A6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Cole Hoyt</w:t>
            </w:r>
          </w:p>
        </w:tc>
        <w:tc>
          <w:tcPr>
            <w:tcW w:w="2214" w:type="dxa"/>
            <w:shd w:val="clear" w:color="auto" w:fill="F3F3F3"/>
          </w:tcPr>
          <w:p w14:paraId="3DA87BDD" w14:textId="77777777" w:rsidR="001507C1" w:rsidRPr="00E70377" w:rsidRDefault="0034143E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03A49705" w14:textId="77777777" w:rsidR="001507C1" w:rsidRPr="00087B0C" w:rsidRDefault="00610CF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087B0C">
              <w:rPr>
                <w:rFonts w:eastAsia="Cambria"/>
                <w:sz w:val="18"/>
                <w:szCs w:val="18"/>
              </w:rPr>
              <w:t>Hector Contreras</w:t>
            </w:r>
          </w:p>
        </w:tc>
        <w:tc>
          <w:tcPr>
            <w:tcW w:w="2233" w:type="dxa"/>
            <w:shd w:val="clear" w:color="auto" w:fill="F3F3F3"/>
          </w:tcPr>
          <w:p w14:paraId="5C42441A" w14:textId="77777777" w:rsidR="001507C1" w:rsidRPr="00E70377" w:rsidRDefault="0034143E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1507C1" w:rsidRPr="00E70377" w14:paraId="1F26D8C5" w14:textId="77777777" w:rsidTr="00191945">
        <w:trPr>
          <w:trHeight w:val="233"/>
        </w:trPr>
        <w:tc>
          <w:tcPr>
            <w:tcW w:w="2214" w:type="dxa"/>
            <w:shd w:val="clear" w:color="auto" w:fill="F3F3F3"/>
          </w:tcPr>
          <w:p w14:paraId="053E23A2" w14:textId="77777777" w:rsidR="001507C1" w:rsidRPr="00E70377" w:rsidRDefault="0076684E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Yesenia Nava</w:t>
            </w:r>
          </w:p>
        </w:tc>
        <w:tc>
          <w:tcPr>
            <w:tcW w:w="2214" w:type="dxa"/>
            <w:shd w:val="clear" w:color="auto" w:fill="F3F3F3"/>
          </w:tcPr>
          <w:p w14:paraId="3BE9BF90" w14:textId="77777777" w:rsidR="001507C1" w:rsidRPr="00E70377" w:rsidRDefault="0034143E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1166DC9E" w14:textId="77777777" w:rsidR="001507C1" w:rsidRPr="00087B0C" w:rsidRDefault="00610CF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087B0C">
              <w:rPr>
                <w:rFonts w:eastAsia="Cambria"/>
                <w:sz w:val="18"/>
                <w:szCs w:val="18"/>
              </w:rPr>
              <w:t>Aaron Jones</w:t>
            </w:r>
          </w:p>
        </w:tc>
        <w:tc>
          <w:tcPr>
            <w:tcW w:w="2233" w:type="dxa"/>
            <w:shd w:val="clear" w:color="auto" w:fill="F3F3F3"/>
          </w:tcPr>
          <w:p w14:paraId="322A630E" w14:textId="77777777" w:rsidR="001507C1" w:rsidRPr="00E70377" w:rsidRDefault="0034143E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191945" w:rsidRPr="00E70377" w14:paraId="30C8B7D7" w14:textId="77777777" w:rsidTr="00191945">
        <w:trPr>
          <w:trHeight w:val="233"/>
        </w:trPr>
        <w:tc>
          <w:tcPr>
            <w:tcW w:w="2214" w:type="dxa"/>
            <w:shd w:val="clear" w:color="auto" w:fill="F3F3F3"/>
          </w:tcPr>
          <w:p w14:paraId="3056B863" w14:textId="77777777" w:rsidR="00191945" w:rsidRDefault="00610CF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Lorenzo Dela Rama</w:t>
            </w:r>
          </w:p>
        </w:tc>
        <w:tc>
          <w:tcPr>
            <w:tcW w:w="2214" w:type="dxa"/>
            <w:shd w:val="clear" w:color="auto" w:fill="F3F3F3"/>
          </w:tcPr>
          <w:p w14:paraId="09EC77FF" w14:textId="5187CAA4" w:rsidR="00191945" w:rsidRPr="00E70377" w:rsidRDefault="004A286E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  <w:tc>
          <w:tcPr>
            <w:tcW w:w="2195" w:type="dxa"/>
            <w:shd w:val="clear" w:color="auto" w:fill="F3F3F3"/>
          </w:tcPr>
          <w:p w14:paraId="4FC436CB" w14:textId="77777777" w:rsidR="00191945" w:rsidRPr="00087B0C" w:rsidRDefault="00610CF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087B0C">
              <w:rPr>
                <w:rFonts w:eastAsia="Cambria"/>
                <w:sz w:val="18"/>
                <w:szCs w:val="18"/>
              </w:rPr>
              <w:t>Ruth Garcia Guevara</w:t>
            </w:r>
          </w:p>
        </w:tc>
        <w:tc>
          <w:tcPr>
            <w:tcW w:w="2233" w:type="dxa"/>
            <w:shd w:val="clear" w:color="auto" w:fill="F3F3F3"/>
          </w:tcPr>
          <w:p w14:paraId="3576FCB0" w14:textId="77777777" w:rsidR="00191945" w:rsidRPr="00E70377" w:rsidRDefault="0034143E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</w:tbl>
    <w:p w14:paraId="1F418D06" w14:textId="77777777" w:rsidR="001507C1" w:rsidRP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p w14:paraId="30CBD175" w14:textId="77777777" w:rsidR="00875BD0" w:rsidRPr="00875BD0" w:rsidRDefault="0034143E" w:rsidP="0076684E">
      <w:pPr>
        <w:pStyle w:val="MediumGrid21"/>
        <w:rPr>
          <w:b/>
          <w:sz w:val="24"/>
          <w:szCs w:val="24"/>
        </w:rPr>
      </w:pPr>
      <w:r>
        <w:rPr>
          <w:b/>
          <w:sz w:val="24"/>
          <w:szCs w:val="24"/>
        </w:rPr>
        <w:t>Stevan, Paola and Mohsin</w:t>
      </w:r>
    </w:p>
    <w:p w14:paraId="162F4AC6" w14:textId="77777777" w:rsidR="00286791" w:rsidRPr="001507C1" w:rsidRDefault="004B24C7" w:rsidP="004B24C7">
      <w:pPr>
        <w:pStyle w:val="MediumGrid21"/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3946D2" w:rsidRPr="001507C1">
        <w:rPr>
          <w:b/>
          <w:sz w:val="24"/>
          <w:szCs w:val="24"/>
        </w:rPr>
        <w:t>D</w:t>
      </w:r>
      <w:r w:rsidR="00C00DF3" w:rsidRPr="001507C1">
        <w:rPr>
          <w:b/>
          <w:sz w:val="24"/>
          <w:szCs w:val="24"/>
        </w:rPr>
        <w:t xml:space="preserve">ISCUSSION </w:t>
      </w:r>
      <w:r w:rsidR="00EC2C12" w:rsidRPr="001507C1">
        <w:rPr>
          <w:b/>
          <w:sz w:val="24"/>
          <w:szCs w:val="24"/>
        </w:rPr>
        <w:t>ITEMS</w:t>
      </w:r>
      <w:r w:rsidR="00C00DF3" w:rsidRPr="001507C1">
        <w:rPr>
          <w:b/>
          <w:sz w:val="24"/>
          <w:szCs w:val="24"/>
        </w:rPr>
        <w:t xml:space="preserve"> </w:t>
      </w:r>
    </w:p>
    <w:p w14:paraId="2F545C88" w14:textId="77777777" w:rsidR="008C67D0" w:rsidRDefault="0060708C" w:rsidP="0060708C">
      <w:pPr>
        <w:pStyle w:val="MediumGrid21"/>
        <w:rPr>
          <w:bCs/>
          <w:sz w:val="24"/>
          <w:szCs w:val="24"/>
        </w:rPr>
      </w:pPr>
      <w:r w:rsidRPr="008A6C5B">
        <w:rPr>
          <w:bCs/>
          <w:sz w:val="24"/>
          <w:szCs w:val="24"/>
        </w:rPr>
        <w:t>B-1.</w:t>
      </w:r>
      <w:r w:rsidR="008C67D0">
        <w:rPr>
          <w:bCs/>
          <w:sz w:val="24"/>
          <w:szCs w:val="24"/>
        </w:rPr>
        <w:t xml:space="preserve"> Hear from those who requested an audience</w:t>
      </w:r>
      <w:r w:rsidR="00125457">
        <w:rPr>
          <w:bCs/>
          <w:sz w:val="24"/>
          <w:szCs w:val="24"/>
        </w:rPr>
        <w:t xml:space="preserve"> or submitted a response </w:t>
      </w:r>
    </w:p>
    <w:p w14:paraId="58399EAB" w14:textId="3588F71D" w:rsidR="00105692" w:rsidRPr="00105692" w:rsidRDefault="00105692" w:rsidP="0060708C">
      <w:pPr>
        <w:pStyle w:val="MediumGrid2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fidential Discussion</w:t>
      </w:r>
    </w:p>
    <w:p w14:paraId="546BCD28" w14:textId="043195C9" w:rsidR="000F7838" w:rsidRDefault="00DA61D3" w:rsidP="00105692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B-2</w:t>
      </w:r>
      <w:r w:rsidR="008C67D0">
        <w:rPr>
          <w:bCs/>
          <w:sz w:val="24"/>
          <w:szCs w:val="24"/>
        </w:rPr>
        <w:t xml:space="preserve">. </w:t>
      </w:r>
      <w:r w:rsidR="00125457">
        <w:rPr>
          <w:bCs/>
          <w:sz w:val="24"/>
          <w:szCs w:val="24"/>
        </w:rPr>
        <w:t>Deal with c</w:t>
      </w:r>
      <w:r w:rsidR="008C67D0">
        <w:rPr>
          <w:bCs/>
          <w:sz w:val="24"/>
          <w:szCs w:val="24"/>
        </w:rPr>
        <w:t xml:space="preserve">andidates unable to attend a senate meeting or meet with </w:t>
      </w:r>
      <w:r w:rsidR="00105692">
        <w:rPr>
          <w:bCs/>
          <w:sz w:val="24"/>
          <w:szCs w:val="24"/>
        </w:rPr>
        <w:t>executive office</w:t>
      </w:r>
    </w:p>
    <w:p w14:paraId="711315A0" w14:textId="7D4C00D4" w:rsidR="00105692" w:rsidRPr="00105692" w:rsidRDefault="00105692" w:rsidP="00105692">
      <w:pPr>
        <w:pStyle w:val="MediumGrid2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fidential Discussion</w:t>
      </w:r>
    </w:p>
    <w:p w14:paraId="46AA53B1" w14:textId="77777777" w:rsidR="00125457" w:rsidRDefault="00125457" w:rsidP="0060708C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B-4. Reminder: Meet in CAB office around 5 pm for pizza, then results in the Hub around</w:t>
      </w:r>
    </w:p>
    <w:p w14:paraId="0F59972E" w14:textId="77777777" w:rsidR="00446407" w:rsidRDefault="00446407" w:rsidP="0060708C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Cole Leaves</w:t>
      </w:r>
    </w:p>
    <w:p w14:paraId="7B096612" w14:textId="77777777" w:rsidR="00446407" w:rsidRDefault="00446407" w:rsidP="0060708C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Mary Leaves</w:t>
      </w:r>
    </w:p>
    <w:p w14:paraId="329DC0BE" w14:textId="5EE99BCC" w:rsidR="000F7838" w:rsidRDefault="00DA61D3" w:rsidP="0060708C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-5. Fraternity Issue </w:t>
      </w:r>
    </w:p>
    <w:p w14:paraId="2D83F210" w14:textId="39EA2AED" w:rsidR="00105692" w:rsidRPr="00105692" w:rsidRDefault="00105692" w:rsidP="00B45A42">
      <w:pPr>
        <w:pStyle w:val="MediumGrid2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fidential Discussion</w:t>
      </w:r>
    </w:p>
    <w:p w14:paraId="35B76C05" w14:textId="308D6ADC" w:rsidR="00F967A1" w:rsidRDefault="00F967A1" w:rsidP="00B45A42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Tiffany and Aver</w:t>
      </w:r>
      <w:r w:rsidR="00E4312B">
        <w:rPr>
          <w:bCs/>
          <w:sz w:val="24"/>
          <w:szCs w:val="24"/>
        </w:rPr>
        <w:t>y Leave</w:t>
      </w:r>
    </w:p>
    <w:p w14:paraId="1CF17DB6" w14:textId="62088991" w:rsidR="00804354" w:rsidRDefault="00F967A1" w:rsidP="00B45A42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Ma</w:t>
      </w:r>
      <w:r w:rsidR="00E4312B">
        <w:rPr>
          <w:bCs/>
          <w:sz w:val="24"/>
          <w:szCs w:val="24"/>
        </w:rPr>
        <w:t>ry, Tiffany, Lorenzo, Avery return</w:t>
      </w:r>
      <w:bookmarkStart w:id="0" w:name="_GoBack"/>
      <w:bookmarkEnd w:id="0"/>
      <w:r>
        <w:rPr>
          <w:bCs/>
          <w:sz w:val="24"/>
          <w:szCs w:val="24"/>
        </w:rPr>
        <w:t xml:space="preserve"> back</w:t>
      </w:r>
      <w:r w:rsidR="00804354">
        <w:rPr>
          <w:bCs/>
          <w:sz w:val="24"/>
          <w:szCs w:val="24"/>
        </w:rPr>
        <w:t xml:space="preserve"> 5:20 pm</w:t>
      </w:r>
    </w:p>
    <w:p w14:paraId="0E006A76" w14:textId="4100E7B7" w:rsidR="00DA61D3" w:rsidRDefault="00DA61D3" w:rsidP="00B45A42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B-6. Complaints</w:t>
      </w:r>
    </w:p>
    <w:p w14:paraId="3FB3E0D5" w14:textId="77777777" w:rsidR="00105692" w:rsidRDefault="00105692" w:rsidP="00105692">
      <w:pPr>
        <w:pStyle w:val="MediumGrid21"/>
        <w:numPr>
          <w:ilvl w:val="0"/>
          <w:numId w:val="17"/>
        </w:numPr>
        <w:rPr>
          <w:bCs/>
          <w:sz w:val="24"/>
          <w:szCs w:val="24"/>
        </w:rPr>
      </w:pPr>
      <w:r w:rsidRPr="005657F8">
        <w:rPr>
          <w:b/>
          <w:bCs/>
          <w:sz w:val="24"/>
          <w:szCs w:val="24"/>
        </w:rPr>
        <w:t>Complaint #1</w:t>
      </w:r>
      <w:r>
        <w:rPr>
          <w:bCs/>
          <w:sz w:val="24"/>
          <w:szCs w:val="24"/>
        </w:rPr>
        <w:t>: Reviewed and Decision made by Elections Board</w:t>
      </w:r>
    </w:p>
    <w:p w14:paraId="72C51B06" w14:textId="77777777" w:rsidR="00105692" w:rsidRDefault="00105692" w:rsidP="00105692">
      <w:pPr>
        <w:pStyle w:val="MediumGrid21"/>
        <w:numPr>
          <w:ilvl w:val="0"/>
          <w:numId w:val="17"/>
        </w:numPr>
        <w:rPr>
          <w:bCs/>
          <w:sz w:val="24"/>
          <w:szCs w:val="24"/>
        </w:rPr>
      </w:pPr>
      <w:r w:rsidRPr="005657F8">
        <w:rPr>
          <w:b/>
          <w:bCs/>
          <w:sz w:val="24"/>
          <w:szCs w:val="24"/>
        </w:rPr>
        <w:t>Complaint #2</w:t>
      </w:r>
      <w:r>
        <w:rPr>
          <w:bCs/>
          <w:sz w:val="24"/>
          <w:szCs w:val="24"/>
        </w:rPr>
        <w:t>: Reviewed and Decision made by Elections Board</w:t>
      </w:r>
    </w:p>
    <w:p w14:paraId="0EAAB89B" w14:textId="77777777" w:rsidR="00105692" w:rsidRDefault="00105692" w:rsidP="00105692">
      <w:pPr>
        <w:pStyle w:val="MediumGrid21"/>
        <w:numPr>
          <w:ilvl w:val="0"/>
          <w:numId w:val="17"/>
        </w:numPr>
        <w:rPr>
          <w:bCs/>
          <w:sz w:val="24"/>
          <w:szCs w:val="24"/>
        </w:rPr>
      </w:pPr>
      <w:r w:rsidRPr="005657F8">
        <w:rPr>
          <w:b/>
          <w:bCs/>
          <w:sz w:val="24"/>
          <w:szCs w:val="24"/>
        </w:rPr>
        <w:t>Complaint #3</w:t>
      </w:r>
      <w:r>
        <w:rPr>
          <w:bCs/>
          <w:sz w:val="24"/>
          <w:szCs w:val="24"/>
        </w:rPr>
        <w:t>: Reviewed and Decision made by Elections Board</w:t>
      </w:r>
    </w:p>
    <w:p w14:paraId="4678DCDD" w14:textId="77777777" w:rsidR="00105692" w:rsidRDefault="00105692" w:rsidP="00105692">
      <w:pPr>
        <w:pStyle w:val="MediumGrid21"/>
        <w:numPr>
          <w:ilvl w:val="0"/>
          <w:numId w:val="17"/>
        </w:numPr>
        <w:rPr>
          <w:bCs/>
          <w:sz w:val="24"/>
          <w:szCs w:val="24"/>
        </w:rPr>
      </w:pPr>
      <w:r w:rsidRPr="005657F8">
        <w:rPr>
          <w:b/>
          <w:bCs/>
          <w:sz w:val="24"/>
          <w:szCs w:val="24"/>
        </w:rPr>
        <w:t>Complaint #4</w:t>
      </w:r>
      <w:r>
        <w:rPr>
          <w:bCs/>
          <w:sz w:val="24"/>
          <w:szCs w:val="24"/>
        </w:rPr>
        <w:t>: Reviewed and Decision made by Elections Board</w:t>
      </w:r>
    </w:p>
    <w:p w14:paraId="25BDD9DC" w14:textId="77777777" w:rsidR="00105692" w:rsidRDefault="00105692" w:rsidP="00105692">
      <w:pPr>
        <w:pStyle w:val="MediumGrid21"/>
        <w:numPr>
          <w:ilvl w:val="0"/>
          <w:numId w:val="17"/>
        </w:numPr>
        <w:rPr>
          <w:bCs/>
          <w:sz w:val="24"/>
          <w:szCs w:val="24"/>
        </w:rPr>
      </w:pPr>
      <w:r w:rsidRPr="005657F8">
        <w:rPr>
          <w:b/>
          <w:bCs/>
          <w:sz w:val="24"/>
          <w:szCs w:val="24"/>
        </w:rPr>
        <w:t>Complaint #5</w:t>
      </w:r>
      <w:r>
        <w:rPr>
          <w:bCs/>
          <w:sz w:val="24"/>
          <w:szCs w:val="24"/>
        </w:rPr>
        <w:t>: Reviewed and Decision made by Elections Board</w:t>
      </w:r>
    </w:p>
    <w:p w14:paraId="2A68E220" w14:textId="77777777" w:rsidR="00F967A1" w:rsidRDefault="00F967A1" w:rsidP="00B45A42">
      <w:pPr>
        <w:pStyle w:val="MediumGrid21"/>
        <w:rPr>
          <w:bCs/>
          <w:sz w:val="24"/>
          <w:szCs w:val="24"/>
        </w:rPr>
      </w:pPr>
    </w:p>
    <w:p w14:paraId="14B79E33" w14:textId="77777777" w:rsidR="0034143E" w:rsidRPr="00BA1251" w:rsidRDefault="0034143E" w:rsidP="00B45A42">
      <w:pPr>
        <w:pStyle w:val="MediumGrid21"/>
        <w:rPr>
          <w:b/>
          <w:bCs/>
          <w:sz w:val="24"/>
          <w:szCs w:val="24"/>
          <w:u w:val="single"/>
        </w:rPr>
      </w:pPr>
      <w:r w:rsidRPr="00BA1251">
        <w:rPr>
          <w:b/>
          <w:bCs/>
          <w:sz w:val="24"/>
          <w:szCs w:val="24"/>
          <w:u w:val="single"/>
        </w:rPr>
        <w:t>Adjournment 6:00pm by Chamberlain</w:t>
      </w:r>
    </w:p>
    <w:sectPr w:rsidR="0034143E" w:rsidRPr="00BA1251" w:rsidSect="003946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F1B33" w14:textId="77777777" w:rsidR="00DA61D3" w:rsidRDefault="00DA61D3" w:rsidP="00A21EB3">
      <w:pPr>
        <w:spacing w:after="0" w:line="240" w:lineRule="auto"/>
      </w:pPr>
      <w:r>
        <w:separator/>
      </w:r>
    </w:p>
  </w:endnote>
  <w:endnote w:type="continuationSeparator" w:id="0">
    <w:p w14:paraId="0D4CAE12" w14:textId="77777777" w:rsidR="00DA61D3" w:rsidRDefault="00DA61D3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679F8" w14:textId="77777777" w:rsidR="00DA61D3" w:rsidRDefault="00DA61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3BC82" w14:textId="77777777" w:rsidR="00DA61D3" w:rsidRPr="00A21EB3" w:rsidRDefault="00DA61D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E4312B"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7883AA47" w14:textId="77777777" w:rsidR="00DA61D3" w:rsidRDefault="00DA61D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968B9" w14:textId="77777777" w:rsidR="00DA61D3" w:rsidRDefault="00DA61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2D6E5" w14:textId="77777777" w:rsidR="00DA61D3" w:rsidRDefault="00DA61D3" w:rsidP="00A21EB3">
      <w:pPr>
        <w:spacing w:after="0" w:line="240" w:lineRule="auto"/>
      </w:pPr>
      <w:r>
        <w:separator/>
      </w:r>
    </w:p>
  </w:footnote>
  <w:footnote w:type="continuationSeparator" w:id="0">
    <w:p w14:paraId="44998FCA" w14:textId="77777777" w:rsidR="00DA61D3" w:rsidRDefault="00DA61D3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29BD7" w14:textId="77777777" w:rsidR="00DA61D3" w:rsidRDefault="00DA61D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B8276" w14:textId="77777777" w:rsidR="00DA61D3" w:rsidRDefault="00DA61D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70DA" w14:textId="77777777" w:rsidR="00DA61D3" w:rsidRDefault="00DA61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06B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E5521"/>
    <w:multiLevelType w:val="hybridMultilevel"/>
    <w:tmpl w:val="98F45800"/>
    <w:lvl w:ilvl="0" w:tplc="F8F2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8C3887"/>
    <w:multiLevelType w:val="hybridMultilevel"/>
    <w:tmpl w:val="32566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3F2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3EE76D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8F3684D"/>
    <w:multiLevelType w:val="hybridMultilevel"/>
    <w:tmpl w:val="32566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50025"/>
    <w:multiLevelType w:val="hybridMultilevel"/>
    <w:tmpl w:val="6D105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3ED5530"/>
    <w:multiLevelType w:val="hybridMultilevel"/>
    <w:tmpl w:val="71E6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15F7C"/>
    <w:multiLevelType w:val="hybridMultilevel"/>
    <w:tmpl w:val="6D9C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33580"/>
    <w:multiLevelType w:val="hybridMultilevel"/>
    <w:tmpl w:val="7FC65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2"/>
  </w:num>
  <w:num w:numId="6">
    <w:abstractNumId w:val="6"/>
  </w:num>
  <w:num w:numId="7">
    <w:abstractNumId w:val="16"/>
  </w:num>
  <w:num w:numId="8">
    <w:abstractNumId w:val="0"/>
  </w:num>
  <w:num w:numId="9">
    <w:abstractNumId w:val="9"/>
  </w:num>
  <w:num w:numId="10">
    <w:abstractNumId w:val="7"/>
  </w:num>
  <w:num w:numId="11">
    <w:abstractNumId w:val="14"/>
  </w:num>
  <w:num w:numId="12">
    <w:abstractNumId w:val="1"/>
  </w:num>
  <w:num w:numId="13">
    <w:abstractNumId w:val="15"/>
  </w:num>
  <w:num w:numId="14">
    <w:abstractNumId w:val="4"/>
  </w:num>
  <w:num w:numId="15">
    <w:abstractNumId w:val="10"/>
  </w:num>
  <w:num w:numId="16">
    <w:abstractNumId w:val="11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3D"/>
    <w:rsid w:val="00002A24"/>
    <w:rsid w:val="00022CD5"/>
    <w:rsid w:val="0005484B"/>
    <w:rsid w:val="0005528B"/>
    <w:rsid w:val="00071060"/>
    <w:rsid w:val="00087B0C"/>
    <w:rsid w:val="000B399A"/>
    <w:rsid w:val="000B6C24"/>
    <w:rsid w:val="000D2206"/>
    <w:rsid w:val="000D2975"/>
    <w:rsid w:val="000E7B40"/>
    <w:rsid w:val="000F7838"/>
    <w:rsid w:val="00105692"/>
    <w:rsid w:val="0011354C"/>
    <w:rsid w:val="00125457"/>
    <w:rsid w:val="00134310"/>
    <w:rsid w:val="001352E7"/>
    <w:rsid w:val="001507C1"/>
    <w:rsid w:val="001621F0"/>
    <w:rsid w:val="00177B35"/>
    <w:rsid w:val="001805F7"/>
    <w:rsid w:val="00191945"/>
    <w:rsid w:val="00195F85"/>
    <w:rsid w:val="001A62E7"/>
    <w:rsid w:val="001B3DDA"/>
    <w:rsid w:val="001C27EE"/>
    <w:rsid w:val="001E1E58"/>
    <w:rsid w:val="001E3890"/>
    <w:rsid w:val="001E57C5"/>
    <w:rsid w:val="002008F5"/>
    <w:rsid w:val="002024F3"/>
    <w:rsid w:val="0021297B"/>
    <w:rsid w:val="00246926"/>
    <w:rsid w:val="00251E12"/>
    <w:rsid w:val="00286791"/>
    <w:rsid w:val="002B7B5C"/>
    <w:rsid w:val="002C5F19"/>
    <w:rsid w:val="002C6834"/>
    <w:rsid w:val="002D7B71"/>
    <w:rsid w:val="002E7462"/>
    <w:rsid w:val="00326087"/>
    <w:rsid w:val="0033591B"/>
    <w:rsid w:val="0034143E"/>
    <w:rsid w:val="00364E83"/>
    <w:rsid w:val="003760DD"/>
    <w:rsid w:val="0037678C"/>
    <w:rsid w:val="003903E4"/>
    <w:rsid w:val="003935D6"/>
    <w:rsid w:val="003946D2"/>
    <w:rsid w:val="003962FA"/>
    <w:rsid w:val="003F3AE6"/>
    <w:rsid w:val="003F4D46"/>
    <w:rsid w:val="004250DD"/>
    <w:rsid w:val="00430EC1"/>
    <w:rsid w:val="00433D2C"/>
    <w:rsid w:val="00446407"/>
    <w:rsid w:val="004623C6"/>
    <w:rsid w:val="00464281"/>
    <w:rsid w:val="004912F7"/>
    <w:rsid w:val="004941B5"/>
    <w:rsid w:val="00495114"/>
    <w:rsid w:val="004A286E"/>
    <w:rsid w:val="004B24C7"/>
    <w:rsid w:val="004B35A4"/>
    <w:rsid w:val="004E4CE7"/>
    <w:rsid w:val="004F146B"/>
    <w:rsid w:val="005150FB"/>
    <w:rsid w:val="0052051C"/>
    <w:rsid w:val="00530ADE"/>
    <w:rsid w:val="005438A8"/>
    <w:rsid w:val="005673B2"/>
    <w:rsid w:val="00593AC1"/>
    <w:rsid w:val="005C2C89"/>
    <w:rsid w:val="005C6645"/>
    <w:rsid w:val="005D69BE"/>
    <w:rsid w:val="005E183F"/>
    <w:rsid w:val="005E263F"/>
    <w:rsid w:val="005E6FD7"/>
    <w:rsid w:val="005F1DDE"/>
    <w:rsid w:val="005F5565"/>
    <w:rsid w:val="00604731"/>
    <w:rsid w:val="0060708C"/>
    <w:rsid w:val="00610CFC"/>
    <w:rsid w:val="006155EE"/>
    <w:rsid w:val="00690053"/>
    <w:rsid w:val="00696C0A"/>
    <w:rsid w:val="006B3A61"/>
    <w:rsid w:val="006C0B11"/>
    <w:rsid w:val="006C521B"/>
    <w:rsid w:val="006D1235"/>
    <w:rsid w:val="00704785"/>
    <w:rsid w:val="0076385C"/>
    <w:rsid w:val="0076684E"/>
    <w:rsid w:val="007849DB"/>
    <w:rsid w:val="007A7087"/>
    <w:rsid w:val="007B1206"/>
    <w:rsid w:val="007E1285"/>
    <w:rsid w:val="007E4A59"/>
    <w:rsid w:val="00804354"/>
    <w:rsid w:val="00832CFE"/>
    <w:rsid w:val="00835A01"/>
    <w:rsid w:val="008519B2"/>
    <w:rsid w:val="00854425"/>
    <w:rsid w:val="00864537"/>
    <w:rsid w:val="0086522A"/>
    <w:rsid w:val="0087439A"/>
    <w:rsid w:val="00875BD0"/>
    <w:rsid w:val="00886D7A"/>
    <w:rsid w:val="0089091A"/>
    <w:rsid w:val="008A2BE5"/>
    <w:rsid w:val="008C67D0"/>
    <w:rsid w:val="008D66F6"/>
    <w:rsid w:val="008D703A"/>
    <w:rsid w:val="008E199C"/>
    <w:rsid w:val="008F5C25"/>
    <w:rsid w:val="0095511E"/>
    <w:rsid w:val="00962C53"/>
    <w:rsid w:val="0098601E"/>
    <w:rsid w:val="009A5B79"/>
    <w:rsid w:val="009C5ACF"/>
    <w:rsid w:val="009D23FB"/>
    <w:rsid w:val="009E036F"/>
    <w:rsid w:val="009E2EB4"/>
    <w:rsid w:val="00A11434"/>
    <w:rsid w:val="00A21EB3"/>
    <w:rsid w:val="00A25EC3"/>
    <w:rsid w:val="00A31B3D"/>
    <w:rsid w:val="00A334A6"/>
    <w:rsid w:val="00A374EC"/>
    <w:rsid w:val="00A418BA"/>
    <w:rsid w:val="00A432CA"/>
    <w:rsid w:val="00A43F93"/>
    <w:rsid w:val="00A45F10"/>
    <w:rsid w:val="00A4634A"/>
    <w:rsid w:val="00A52495"/>
    <w:rsid w:val="00A85F86"/>
    <w:rsid w:val="00A96226"/>
    <w:rsid w:val="00A970B4"/>
    <w:rsid w:val="00AA736C"/>
    <w:rsid w:val="00AD3344"/>
    <w:rsid w:val="00AD3480"/>
    <w:rsid w:val="00AD625D"/>
    <w:rsid w:val="00AD6927"/>
    <w:rsid w:val="00AE6F22"/>
    <w:rsid w:val="00AF5514"/>
    <w:rsid w:val="00B15EF9"/>
    <w:rsid w:val="00B45A42"/>
    <w:rsid w:val="00B66355"/>
    <w:rsid w:val="00B97B59"/>
    <w:rsid w:val="00BA1251"/>
    <w:rsid w:val="00BE10E3"/>
    <w:rsid w:val="00BE1E3A"/>
    <w:rsid w:val="00C00DF3"/>
    <w:rsid w:val="00C1034F"/>
    <w:rsid w:val="00C2622F"/>
    <w:rsid w:val="00C32538"/>
    <w:rsid w:val="00C340EB"/>
    <w:rsid w:val="00C35C7C"/>
    <w:rsid w:val="00C54D21"/>
    <w:rsid w:val="00C7666F"/>
    <w:rsid w:val="00C76B1E"/>
    <w:rsid w:val="00C82D2A"/>
    <w:rsid w:val="00C922DF"/>
    <w:rsid w:val="00C93A49"/>
    <w:rsid w:val="00C94E02"/>
    <w:rsid w:val="00CA6094"/>
    <w:rsid w:val="00CA7002"/>
    <w:rsid w:val="00CB01BC"/>
    <w:rsid w:val="00CB0C2C"/>
    <w:rsid w:val="00CC0BAC"/>
    <w:rsid w:val="00CD4810"/>
    <w:rsid w:val="00CD5245"/>
    <w:rsid w:val="00D03008"/>
    <w:rsid w:val="00D1013F"/>
    <w:rsid w:val="00D10C4C"/>
    <w:rsid w:val="00D1625E"/>
    <w:rsid w:val="00D2426D"/>
    <w:rsid w:val="00D308AB"/>
    <w:rsid w:val="00D33A0C"/>
    <w:rsid w:val="00D37747"/>
    <w:rsid w:val="00D37936"/>
    <w:rsid w:val="00D527E1"/>
    <w:rsid w:val="00D67884"/>
    <w:rsid w:val="00D82790"/>
    <w:rsid w:val="00DA61D3"/>
    <w:rsid w:val="00DB02AD"/>
    <w:rsid w:val="00DB5CDE"/>
    <w:rsid w:val="00E325FF"/>
    <w:rsid w:val="00E4312B"/>
    <w:rsid w:val="00E46596"/>
    <w:rsid w:val="00E47B00"/>
    <w:rsid w:val="00E55AD0"/>
    <w:rsid w:val="00E55B2E"/>
    <w:rsid w:val="00E6431D"/>
    <w:rsid w:val="00E84970"/>
    <w:rsid w:val="00E90FED"/>
    <w:rsid w:val="00E94C38"/>
    <w:rsid w:val="00EA55A8"/>
    <w:rsid w:val="00EA5B9B"/>
    <w:rsid w:val="00EA6315"/>
    <w:rsid w:val="00EB3A70"/>
    <w:rsid w:val="00EB46C3"/>
    <w:rsid w:val="00EC2C12"/>
    <w:rsid w:val="00F22D05"/>
    <w:rsid w:val="00F4058F"/>
    <w:rsid w:val="00F432B3"/>
    <w:rsid w:val="00F5621D"/>
    <w:rsid w:val="00F651A8"/>
    <w:rsid w:val="00F93E12"/>
    <w:rsid w:val="00F967A1"/>
    <w:rsid w:val="00FB6E3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BFD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0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paragraph" w:styleId="NoSpacing">
    <w:name w:val="No Spacing"/>
    <w:qFormat/>
    <w:rsid w:val="008519B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93A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0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paragraph" w:styleId="NoSpacing">
    <w:name w:val="No Spacing"/>
    <w:qFormat/>
    <w:rsid w:val="008519B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93A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F2F7-6C9F-D245-BA91-C75DD1A8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creator>Chris Wendle</dc:creator>
  <cp:lastModifiedBy>Tiffany Yeh</cp:lastModifiedBy>
  <cp:revision>5</cp:revision>
  <cp:lastPrinted>2012-08-28T21:30:00Z</cp:lastPrinted>
  <dcterms:created xsi:type="dcterms:W3CDTF">2016-04-27T04:43:00Z</dcterms:created>
  <dcterms:modified xsi:type="dcterms:W3CDTF">2016-04-27T05:29:00Z</dcterms:modified>
</cp:coreProperties>
</file>